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5AA1B" w14:textId="77777777" w:rsidR="00C840B7" w:rsidRPr="00FE2112" w:rsidRDefault="00C840B7" w:rsidP="00C840B7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>INDICAÇÃO Nº 00</w:t>
      </w:r>
      <w:r>
        <w:rPr>
          <w:rFonts w:asciiTheme="minorHAnsi" w:hAnsiTheme="minorHAnsi" w:cs="Calibri"/>
          <w:b/>
          <w:noProof/>
          <w:sz w:val="24"/>
          <w:szCs w:val="24"/>
        </w:rPr>
        <w:t>6/2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1.</w:t>
      </w:r>
    </w:p>
    <w:p w14:paraId="551BA865" w14:textId="77777777" w:rsidR="00C840B7" w:rsidRPr="00FE2112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21181BAF" w14:textId="77777777" w:rsidR="00C840B7" w:rsidRPr="00FE2112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34EADF1E" w14:textId="77777777" w:rsidR="00C840B7" w:rsidRPr="00FE2112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 xml:space="preserve">A Vereadora </w:t>
      </w:r>
      <w:r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FE2112">
        <w:rPr>
          <w:rFonts w:asciiTheme="minorHAnsi" w:hAnsiTheme="minorHAnsi" w:cs="Calibri"/>
          <w:b/>
          <w:bCs/>
        </w:rPr>
        <w:t>INDICAR:</w:t>
      </w:r>
    </w:p>
    <w:p w14:paraId="317E53DF" w14:textId="77777777" w:rsidR="00C840B7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66460E9" w14:textId="77777777" w:rsidR="00C840B7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Pr="00FE2112">
        <w:rPr>
          <w:rFonts w:asciiTheme="minorHAnsi" w:hAnsiTheme="minorHAnsi" w:cs="Calibri"/>
          <w:b/>
          <w:bCs/>
        </w:rPr>
        <w:t>Que seja</w:t>
      </w:r>
      <w:r>
        <w:rPr>
          <w:rFonts w:asciiTheme="minorHAnsi" w:hAnsiTheme="minorHAnsi" w:cs="Calibri"/>
          <w:b/>
          <w:bCs/>
        </w:rPr>
        <w:t xml:space="preserve"> realizada a manutenção da Estrada vicinal do Bairro Canta Galo;</w:t>
      </w:r>
    </w:p>
    <w:p w14:paraId="63E6AEBF" w14:textId="77777777" w:rsidR="00C840B7" w:rsidRPr="00FE2112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– Que seja realizada a manutenção e limpeza das estradas do Bairro Ribeirão das Pedras. </w:t>
      </w:r>
      <w:r w:rsidRPr="00FE2112">
        <w:rPr>
          <w:rFonts w:asciiTheme="minorHAnsi" w:hAnsiTheme="minorHAnsi" w:cs="Calibri"/>
          <w:b/>
          <w:bCs/>
        </w:rPr>
        <w:t xml:space="preserve"> </w:t>
      </w:r>
    </w:p>
    <w:p w14:paraId="23CAC901" w14:textId="77777777" w:rsidR="00C840B7" w:rsidRPr="00FE2112" w:rsidRDefault="00C840B7" w:rsidP="00C840B7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58DE941" w14:textId="77777777" w:rsidR="00C840B7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203A3DCE" w14:textId="77777777" w:rsidR="00C840B7" w:rsidRPr="00FE2112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561BD7B" w14:textId="77777777" w:rsidR="00C840B7" w:rsidRDefault="00C840B7" w:rsidP="00C840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s</w:t>
      </w:r>
      <w:r w:rsidRPr="00FE2112">
        <w:rPr>
          <w:rFonts w:asciiTheme="minorHAnsi" w:hAnsiTheme="minorHAnsi" w:cs="Arial"/>
          <w:sz w:val="24"/>
          <w:szCs w:val="24"/>
        </w:rPr>
        <w:t xml:space="preserve"> pedido</w:t>
      </w:r>
      <w:r>
        <w:rPr>
          <w:rFonts w:asciiTheme="minorHAnsi" w:hAnsiTheme="minorHAnsi" w:cs="Arial"/>
          <w:sz w:val="24"/>
          <w:szCs w:val="24"/>
        </w:rPr>
        <w:t>s</w:t>
      </w:r>
      <w:r w:rsidRPr="00FE2112">
        <w:rPr>
          <w:rFonts w:asciiTheme="minorHAnsi" w:hAnsiTheme="minorHAnsi" w:cs="Arial"/>
          <w:sz w:val="24"/>
          <w:szCs w:val="24"/>
        </w:rPr>
        <w:t xml:space="preserve"> se justifica</w:t>
      </w:r>
      <w:r>
        <w:rPr>
          <w:rFonts w:asciiTheme="minorHAnsi" w:hAnsiTheme="minorHAnsi" w:cs="Arial"/>
          <w:sz w:val="24"/>
          <w:szCs w:val="24"/>
        </w:rPr>
        <w:t>m</w:t>
      </w:r>
      <w:r w:rsidRPr="00FE2112">
        <w:rPr>
          <w:rFonts w:asciiTheme="minorHAnsi" w:hAnsiTheme="minorHAnsi" w:cs="Arial"/>
          <w:sz w:val="24"/>
          <w:szCs w:val="24"/>
        </w:rPr>
        <w:t xml:space="preserve">, vez que </w:t>
      </w:r>
      <w:r>
        <w:rPr>
          <w:rFonts w:asciiTheme="minorHAnsi" w:hAnsiTheme="minorHAnsi" w:cs="Arial"/>
          <w:sz w:val="24"/>
          <w:szCs w:val="24"/>
        </w:rPr>
        <w:t xml:space="preserve">as estradas citadas estão em péssimas condições de tráfego, e a estrada do Bairro Ribeirão das Pedras, além das más condições está muita suja, com o mato praticando adentrado a estrada. </w:t>
      </w:r>
    </w:p>
    <w:p w14:paraId="41AF19FC" w14:textId="77777777" w:rsidR="00C840B7" w:rsidRPr="00FE2112" w:rsidRDefault="00C840B7" w:rsidP="00C840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7584AD96" w14:textId="77777777" w:rsidR="00C840B7" w:rsidRPr="00FE2112" w:rsidRDefault="00C840B7" w:rsidP="00C840B7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7E0459E9" w14:textId="77777777" w:rsidR="00C840B7" w:rsidRPr="00FE2112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>
        <w:rPr>
          <w:rFonts w:asciiTheme="minorHAnsi" w:hAnsiTheme="minorHAnsi" w:cs="Calibri"/>
        </w:rPr>
        <w:t>03</w:t>
      </w:r>
      <w:r w:rsidRPr="00FE2112">
        <w:rPr>
          <w:rFonts w:asciiTheme="minorHAnsi" w:hAnsiTheme="minorHAnsi" w:cs="Calibri"/>
        </w:rPr>
        <w:t xml:space="preserve"> de </w:t>
      </w:r>
      <w:r>
        <w:rPr>
          <w:rFonts w:asciiTheme="minorHAnsi" w:hAnsiTheme="minorHAnsi" w:cs="Calibri"/>
        </w:rPr>
        <w:t>março</w:t>
      </w:r>
      <w:r w:rsidRPr="00FE2112">
        <w:rPr>
          <w:rFonts w:asciiTheme="minorHAnsi" w:hAnsiTheme="minorHAnsi" w:cs="Calibri"/>
        </w:rPr>
        <w:t xml:space="preserve"> 2021.</w:t>
      </w:r>
    </w:p>
    <w:p w14:paraId="07FA3AC1" w14:textId="77777777" w:rsidR="00C840B7" w:rsidRPr="00FE2112" w:rsidRDefault="00C840B7" w:rsidP="00C840B7">
      <w:pPr>
        <w:rPr>
          <w:rFonts w:asciiTheme="minorHAnsi" w:hAnsiTheme="minorHAnsi" w:cs="Calibri"/>
          <w:b/>
          <w:sz w:val="24"/>
          <w:szCs w:val="24"/>
        </w:rPr>
      </w:pPr>
    </w:p>
    <w:p w14:paraId="25ACC260" w14:textId="77777777" w:rsidR="00C840B7" w:rsidRPr="00FE2112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FE2112" w:rsidRDefault="00C840B7" w:rsidP="00C840B7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59CE1EF1" w14:textId="77777777" w:rsidR="00C840B7" w:rsidRPr="00FE2112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A</w:t>
      </w:r>
    </w:p>
    <w:sectPr w:rsidR="00C840B7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2</cp:revision>
  <cp:lastPrinted>2021-01-15T18:06:00Z</cp:lastPrinted>
  <dcterms:created xsi:type="dcterms:W3CDTF">2021-03-03T14:38:00Z</dcterms:created>
  <dcterms:modified xsi:type="dcterms:W3CDTF">2021-03-03T14:38:00Z</dcterms:modified>
</cp:coreProperties>
</file>